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C5AEFB5" w:rsidR="00B47BE8" w:rsidRPr="0096039D" w:rsidRDefault="0000751A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7AAE193" wp14:editId="619C90AD">
            <wp:extent cx="6188619" cy="1084521"/>
            <wp:effectExtent l="0" t="0" r="3175" b="1905"/>
            <wp:docPr id="9990590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901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514" b="6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1614" w14:textId="310E8C85" w:rsidR="0000751A" w:rsidRPr="0000751A" w:rsidRDefault="0000751A" w:rsidP="0000751A">
      <w:pPr>
        <w:widowControl/>
        <w:jc w:val="left"/>
        <w:rPr>
          <w:color w:val="EE0000"/>
          <w:sz w:val="24"/>
          <w:szCs w:val="28"/>
        </w:rPr>
      </w:pPr>
      <w:r w:rsidRPr="0000751A">
        <w:rPr>
          <w:rFonts w:hint="eastAsia"/>
          <w:color w:val="EE0000"/>
          <w:sz w:val="24"/>
          <w:szCs w:val="28"/>
        </w:rPr>
        <w:t>〇</w:t>
      </w:r>
      <w:r w:rsidRPr="0000751A">
        <w:rPr>
          <w:color w:val="EE0000"/>
          <w:sz w:val="24"/>
          <w:szCs w:val="28"/>
        </w:rPr>
        <w:t xml:space="preserve"> you が S（主語）、 Do know が V（動詞）、</w:t>
      </w:r>
      <w:r w:rsidR="007139C0">
        <w:rPr>
          <w:rFonts w:hint="eastAsia"/>
          <w:color w:val="EE0000"/>
          <w:sz w:val="24"/>
          <w:szCs w:val="28"/>
        </w:rPr>
        <w:t xml:space="preserve"> </w:t>
      </w:r>
      <w:r w:rsidRPr="0000751A">
        <w:rPr>
          <w:color w:val="EE0000"/>
          <w:sz w:val="24"/>
          <w:szCs w:val="28"/>
        </w:rPr>
        <w:t>each typhoon has a name が O（目的語）です。</w:t>
      </w:r>
    </w:p>
    <w:p w14:paraId="28E7FB26" w14:textId="77777777" w:rsidR="0000751A" w:rsidRDefault="0000751A" w:rsidP="0000751A">
      <w:pPr>
        <w:widowControl/>
        <w:jc w:val="left"/>
        <w:rPr>
          <w:color w:val="EE0000"/>
          <w:sz w:val="24"/>
          <w:szCs w:val="28"/>
        </w:rPr>
      </w:pPr>
      <w:r w:rsidRPr="0000751A">
        <w:rPr>
          <w:rFonts w:hint="eastAsia"/>
          <w:color w:val="EE0000"/>
          <w:sz w:val="24"/>
          <w:szCs w:val="28"/>
        </w:rPr>
        <w:t>〇</w:t>
      </w:r>
      <w:r w:rsidRPr="0000751A">
        <w:rPr>
          <w:color w:val="EE0000"/>
          <w:sz w:val="24"/>
          <w:szCs w:val="28"/>
        </w:rPr>
        <w:t xml:space="preserve"> each typhoon has a name は主語と動詞をふくむ節（名詞節）です。</w:t>
      </w:r>
    </w:p>
    <w:p w14:paraId="3B904588" w14:textId="2A32DF76" w:rsidR="00102DA2" w:rsidRDefault="0000751A" w:rsidP="0000751A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00751A">
        <w:rPr>
          <w:color w:val="EE0000"/>
          <w:sz w:val="24"/>
          <w:szCs w:val="28"/>
        </w:rPr>
        <w:t>each typhoon が S（主語）、 ha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0751A">
        <w:rPr>
          <w:color w:val="EE0000"/>
          <w:sz w:val="24"/>
          <w:szCs w:val="28"/>
        </w:rPr>
        <w:t>a name が O（目的語）です。</w:t>
      </w:r>
    </w:p>
    <w:p w14:paraId="097923F3" w14:textId="77777777" w:rsidR="007139C0" w:rsidRDefault="007139C0" w:rsidP="007139C0">
      <w:pPr>
        <w:widowControl/>
        <w:jc w:val="left"/>
        <w:rPr>
          <w:color w:val="EE0000"/>
          <w:sz w:val="24"/>
          <w:szCs w:val="28"/>
        </w:rPr>
      </w:pPr>
    </w:p>
    <w:p w14:paraId="40F550CA" w14:textId="1ADDAD4D" w:rsidR="007139C0" w:rsidRDefault="00E47B7B" w:rsidP="007139C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54E335F" wp14:editId="64159987">
            <wp:extent cx="6188144" cy="1095153"/>
            <wp:effectExtent l="0" t="0" r="3175" b="0"/>
            <wp:docPr id="46174306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3067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3057" b="6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9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78451" w14:textId="5EF545B0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Typhoons が S（主語）、 have been affecting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47B7B">
        <w:rPr>
          <w:color w:val="EE0000"/>
          <w:sz w:val="24"/>
          <w:szCs w:val="28"/>
        </w:rPr>
        <w:t>Asian countries が O（目的語）です。</w:t>
      </w:r>
    </w:p>
    <w:p w14:paraId="6104CECD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for many years は修飾語で副詞のはたらきです。</w:t>
      </w:r>
    </w:p>
    <w:p w14:paraId="5E284894" w14:textId="6B4D3DC3" w:rsid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何年もの間」という意味をもち、</w:t>
      </w:r>
      <w:r w:rsidRPr="00E47B7B">
        <w:rPr>
          <w:rFonts w:hint="eastAsia"/>
          <w:color w:val="EE0000"/>
          <w:sz w:val="24"/>
          <w:szCs w:val="28"/>
        </w:rPr>
        <w:t>動詞</w:t>
      </w:r>
      <w:r w:rsidRPr="00E47B7B">
        <w:rPr>
          <w:color w:val="EE0000"/>
          <w:sz w:val="24"/>
          <w:szCs w:val="28"/>
        </w:rPr>
        <w:t xml:space="preserve"> have been affecting の期間を説明しています。</w:t>
      </w:r>
    </w:p>
    <w:p w14:paraId="0560FEFE" w14:textId="504A9A92" w:rsidR="00E47B7B" w:rsidRDefault="00E47B7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C8778EE" w14:textId="3D6522D4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BF5E48D" wp14:editId="534DD548">
            <wp:extent cx="6188468" cy="1807535"/>
            <wp:effectExtent l="0" t="0" r="3175" b="2540"/>
            <wp:docPr id="183027563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75638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0078" b="5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0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FD72" w14:textId="759DBE29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この文は2つの節で構成され、but によって結ばれています。</w:t>
      </w:r>
    </w:p>
    <w:p w14:paraId="3D8034BA" w14:textId="1A013561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第1の節は、People が S（主語）、 used to us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47B7B">
        <w:rPr>
          <w:color w:val="EE0000"/>
          <w:sz w:val="24"/>
          <w:szCs w:val="28"/>
        </w:rPr>
        <w:t>English names が O（目的語）です。</w:t>
      </w:r>
    </w:p>
    <w:p w14:paraId="547AE1A8" w14:textId="533164A5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used to は助動詞のようにはたらき、</w:t>
      </w:r>
      <w:r w:rsidRPr="00E47B7B">
        <w:rPr>
          <w:rFonts w:hint="eastAsia"/>
          <w:color w:val="EE0000"/>
          <w:sz w:val="24"/>
          <w:szCs w:val="28"/>
        </w:rPr>
        <w:t>「以前は～していた」という意味をもちます。</w:t>
      </w:r>
    </w:p>
    <w:p w14:paraId="782AFBFA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for typhoons は修飾語で副詞のはたらきです。</w:t>
      </w:r>
    </w:p>
    <w:p w14:paraId="4163C711" w14:textId="4047CE32" w:rsidR="00E47B7B" w:rsidRP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台風のための」という意味をもち、</w:t>
      </w:r>
      <w:r w:rsidRPr="00E47B7B">
        <w:rPr>
          <w:rFonts w:hint="eastAsia"/>
          <w:color w:val="EE0000"/>
          <w:sz w:val="24"/>
          <w:szCs w:val="28"/>
        </w:rPr>
        <w:t>動詞</w:t>
      </w:r>
      <w:r w:rsidRPr="00E47B7B">
        <w:rPr>
          <w:color w:val="EE0000"/>
          <w:sz w:val="24"/>
          <w:szCs w:val="28"/>
        </w:rPr>
        <w:t xml:space="preserve"> used to use の目的を説明しています。</w:t>
      </w:r>
    </w:p>
    <w:p w14:paraId="634625B1" w14:textId="57CDDF21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before は副詞です。「以前は」という意味をもちます。</w:t>
      </w:r>
    </w:p>
    <w:p w14:paraId="35257E2B" w14:textId="1520E838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第2の節は、those names が S（主語）、 are related が V（動詞）です。</w:t>
      </w:r>
    </w:p>
    <w:p w14:paraId="331446B8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to Asia は修飾語で副詞のはたらきです。</w:t>
      </w:r>
    </w:p>
    <w:p w14:paraId="3C403E43" w14:textId="33CD369B" w:rsidR="00E47B7B" w:rsidRP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アジアに関係している」という意味をもち、</w:t>
      </w:r>
      <w:r w:rsidRPr="00E47B7B">
        <w:rPr>
          <w:rFonts w:hint="eastAsia"/>
          <w:color w:val="EE0000"/>
          <w:sz w:val="24"/>
          <w:szCs w:val="28"/>
        </w:rPr>
        <w:t>動詞</w:t>
      </w:r>
      <w:r w:rsidRPr="00E47B7B">
        <w:rPr>
          <w:color w:val="EE0000"/>
          <w:sz w:val="24"/>
          <w:szCs w:val="28"/>
        </w:rPr>
        <w:t xml:space="preserve"> are related を説明しています。</w:t>
      </w:r>
    </w:p>
    <w:p w14:paraId="67C9A19F" w14:textId="0C9ED4E3" w:rsidR="00E47B7B" w:rsidRDefault="00E47B7B" w:rsidP="00D734A8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now は副詞です。「今では」という意味をもち、現在の状況を説明しています。</w:t>
      </w:r>
    </w:p>
    <w:p w14:paraId="375167CA" w14:textId="49078773" w:rsidR="00E47B7B" w:rsidRDefault="00E47B7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561F8D1" w14:textId="25D706A9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A2D7D9" wp14:editId="673F5840">
            <wp:extent cx="6188619" cy="1073889"/>
            <wp:effectExtent l="0" t="0" r="3175" b="0"/>
            <wp:docPr id="2958773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7731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3514" b="6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CE98" w14:textId="120B0D1D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people が S（主語）、 have been using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47B7B">
        <w:rPr>
          <w:color w:val="EE0000"/>
          <w:sz w:val="24"/>
          <w:szCs w:val="28"/>
        </w:rPr>
        <w:t>Asian names が O（目的語）です。</w:t>
      </w:r>
    </w:p>
    <w:p w14:paraId="0D381446" w14:textId="529A85CC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How long は「どれくらい長く」という意味をもち、</w:t>
      </w:r>
      <w:r w:rsidRPr="00E47B7B">
        <w:rPr>
          <w:rFonts w:hint="eastAsia"/>
          <w:color w:val="EE0000"/>
          <w:sz w:val="24"/>
          <w:szCs w:val="28"/>
        </w:rPr>
        <w:t>期間をたずねています。</w:t>
      </w:r>
    </w:p>
    <w:p w14:paraId="19E04AF0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</w:p>
    <w:p w14:paraId="53B21D15" w14:textId="64F01915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9FF35E2" wp14:editId="7EC31795">
            <wp:extent cx="6187894" cy="1084520"/>
            <wp:effectExtent l="0" t="0" r="3810" b="1905"/>
            <wp:docPr id="56601792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7920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285" b="6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D675" w14:textId="5BE1DEAE" w:rsidR="00E47B7B" w:rsidRPr="001A374A" w:rsidRDefault="00E47B7B" w:rsidP="00E47B7B">
      <w:pPr>
        <w:widowControl/>
        <w:jc w:val="left"/>
        <w:rPr>
          <w:color w:val="EE0000"/>
          <w:w w:val="95"/>
          <w:sz w:val="24"/>
          <w:szCs w:val="28"/>
        </w:rPr>
      </w:pPr>
      <w:r w:rsidRPr="001A374A">
        <w:rPr>
          <w:rFonts w:hint="eastAsia"/>
          <w:color w:val="EE0000"/>
          <w:w w:val="95"/>
          <w:sz w:val="24"/>
          <w:szCs w:val="28"/>
        </w:rPr>
        <w:t>〇</w:t>
      </w:r>
      <w:r w:rsidRPr="001A374A">
        <w:rPr>
          <w:color w:val="EE0000"/>
          <w:w w:val="95"/>
          <w:sz w:val="24"/>
          <w:szCs w:val="28"/>
        </w:rPr>
        <w:t xml:space="preserve"> They が S（主語）、 have been using が V（動詞）、</w:t>
      </w:r>
      <w:r w:rsidRPr="001A374A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A374A">
        <w:rPr>
          <w:color w:val="EE0000"/>
          <w:w w:val="95"/>
          <w:sz w:val="24"/>
          <w:szCs w:val="28"/>
        </w:rPr>
        <w:t>such names が O（目的語）です。</w:t>
      </w:r>
    </w:p>
    <w:p w14:paraId="0C344FDF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since 2000 は修飾語で副詞のはたらきです。</w:t>
      </w:r>
    </w:p>
    <w:p w14:paraId="374B211D" w14:textId="51248443" w:rsid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2000年から」という意味をもち、</w:t>
      </w:r>
      <w:r w:rsidRPr="00E47B7B">
        <w:rPr>
          <w:rFonts w:hint="eastAsia"/>
          <w:color w:val="EE0000"/>
          <w:sz w:val="24"/>
          <w:szCs w:val="28"/>
        </w:rPr>
        <w:t>動詞</w:t>
      </w:r>
      <w:r w:rsidRPr="00E47B7B">
        <w:rPr>
          <w:color w:val="EE0000"/>
          <w:sz w:val="24"/>
          <w:szCs w:val="28"/>
        </w:rPr>
        <w:t xml:space="preserve"> have been using の始点を説明しています。</w:t>
      </w:r>
    </w:p>
    <w:p w14:paraId="7F3F6FAC" w14:textId="196EE82F" w:rsidR="00E47B7B" w:rsidRDefault="00E47B7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8BE4E16" w14:textId="7AEA8085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1515B31" wp14:editId="7924176D">
            <wp:extent cx="6188445" cy="1690576"/>
            <wp:effectExtent l="0" t="0" r="3175" b="5080"/>
            <wp:docPr id="3001934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3460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0994" b="5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3DCB" w14:textId="0482D84C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Japan が S（主語）、 suggests が V（動詞）、names が O（目的語）です。</w:t>
      </w:r>
    </w:p>
    <w:p w14:paraId="50CB33FB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to give to typhoons は修飾語で形容詞のはたらきです。</w:t>
      </w:r>
    </w:p>
    <w:p w14:paraId="1548F9A8" w14:textId="77777777" w:rsid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台風に与えるための」という意味をもち、</w:t>
      </w:r>
      <w:r w:rsidRPr="00E47B7B">
        <w:rPr>
          <w:rFonts w:hint="eastAsia"/>
          <w:color w:val="EE0000"/>
          <w:sz w:val="24"/>
          <w:szCs w:val="28"/>
        </w:rPr>
        <w:t>名詞</w:t>
      </w:r>
      <w:r w:rsidRPr="00E47B7B">
        <w:rPr>
          <w:color w:val="EE0000"/>
          <w:sz w:val="24"/>
          <w:szCs w:val="28"/>
        </w:rPr>
        <w:t xml:space="preserve"> names の性質を説明しています。</w:t>
      </w:r>
    </w:p>
    <w:p w14:paraId="19CFC722" w14:textId="5AD5F597" w:rsidR="00E47B7B" w:rsidRP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さらに、</w:t>
      </w:r>
      <w:r w:rsidRPr="00E47B7B">
        <w:rPr>
          <w:color w:val="EE0000"/>
          <w:sz w:val="24"/>
          <w:szCs w:val="28"/>
        </w:rPr>
        <w:t>to typhoons は 修飾語として副詞のはたらきをし、</w:t>
      </w:r>
      <w:r w:rsidRPr="00E47B7B">
        <w:rPr>
          <w:rFonts w:hint="eastAsia"/>
          <w:color w:val="EE0000"/>
          <w:sz w:val="24"/>
          <w:szCs w:val="28"/>
        </w:rPr>
        <w:t>何に対して</w:t>
      </w:r>
      <w:r w:rsidRPr="00E47B7B">
        <w:rPr>
          <w:color w:val="EE0000"/>
          <w:sz w:val="24"/>
          <w:szCs w:val="28"/>
        </w:rPr>
        <w:t xml:space="preserve"> give するかを説明しています。</w:t>
      </w:r>
    </w:p>
    <w:p w14:paraId="22D75F95" w14:textId="53172AFB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such as Koto or Yagi は names を補足的に説明しています。（同格）</w:t>
      </w:r>
    </w:p>
    <w:p w14:paraId="512CE8FF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</w:p>
    <w:p w14:paraId="0B73BF0F" w14:textId="043DCC0D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1C9C199" wp14:editId="4414F13C">
            <wp:extent cx="6187984" cy="1254642"/>
            <wp:effectExtent l="0" t="0" r="3810" b="3175"/>
            <wp:docPr id="122917512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5122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0537" b="6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6933" w14:textId="7E8A50C3" w:rsidR="00E47B7B" w:rsidRP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These names が S（主語）、 come が V（動詞）です。</w:t>
      </w:r>
    </w:p>
    <w:p w14:paraId="4E6CF5CD" w14:textId="77777777" w:rsidR="00E47B7B" w:rsidRDefault="00E47B7B" w:rsidP="00E47B7B">
      <w:pPr>
        <w:widowControl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〇</w:t>
      </w:r>
      <w:r w:rsidRPr="00E47B7B">
        <w:rPr>
          <w:color w:val="EE0000"/>
          <w:sz w:val="24"/>
          <w:szCs w:val="28"/>
        </w:rPr>
        <w:t xml:space="preserve"> from the names of stars は修飾語で副詞のはたらきです。</w:t>
      </w:r>
    </w:p>
    <w:p w14:paraId="04E98EED" w14:textId="77777777" w:rsid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color w:val="EE0000"/>
          <w:sz w:val="24"/>
          <w:szCs w:val="28"/>
        </w:rPr>
        <w:t>「星の名前から」という意味をもち、</w:t>
      </w:r>
      <w:r w:rsidRPr="00E47B7B">
        <w:rPr>
          <w:rFonts w:hint="eastAsia"/>
          <w:color w:val="EE0000"/>
          <w:sz w:val="24"/>
          <w:szCs w:val="28"/>
        </w:rPr>
        <w:t>動詞</w:t>
      </w:r>
      <w:r w:rsidRPr="00E47B7B">
        <w:rPr>
          <w:color w:val="EE0000"/>
          <w:sz w:val="24"/>
          <w:szCs w:val="28"/>
        </w:rPr>
        <w:t xml:space="preserve"> come の起源を説明しています。</w:t>
      </w:r>
    </w:p>
    <w:p w14:paraId="079F9FFE" w14:textId="4D490249" w:rsidR="00E47B7B" w:rsidRPr="00E47B7B" w:rsidRDefault="00E47B7B" w:rsidP="00E47B7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47B7B">
        <w:rPr>
          <w:rFonts w:hint="eastAsia"/>
          <w:color w:val="EE0000"/>
          <w:sz w:val="24"/>
          <w:szCs w:val="28"/>
        </w:rPr>
        <w:t>さらに、</w:t>
      </w:r>
      <w:r w:rsidRPr="00E47B7B">
        <w:rPr>
          <w:color w:val="EE0000"/>
          <w:sz w:val="24"/>
          <w:szCs w:val="28"/>
        </w:rPr>
        <w:t>of stars は 修飾語として形容詞のはたらきをし、</w:t>
      </w:r>
      <w:r w:rsidRPr="00E47B7B">
        <w:rPr>
          <w:rFonts w:hint="eastAsia"/>
          <w:color w:val="EE0000"/>
          <w:sz w:val="24"/>
          <w:szCs w:val="28"/>
        </w:rPr>
        <w:t>名詞</w:t>
      </w:r>
      <w:r w:rsidRPr="00E47B7B">
        <w:rPr>
          <w:color w:val="EE0000"/>
          <w:sz w:val="24"/>
          <w:szCs w:val="28"/>
        </w:rPr>
        <w:t xml:space="preserve"> the names を説明しています。</w:t>
      </w:r>
    </w:p>
    <w:sectPr w:rsidR="00E47B7B" w:rsidRPr="00E47B7B" w:rsidSect="00576151">
      <w:headerReference w:type="default" r:id="rId21"/>
      <w:footerReference w:type="default" r:id="rId22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DB48" w14:textId="77777777" w:rsidR="00404B8A" w:rsidRDefault="00404B8A" w:rsidP="00576151">
      <w:r>
        <w:separator/>
      </w:r>
    </w:p>
  </w:endnote>
  <w:endnote w:type="continuationSeparator" w:id="0">
    <w:p w14:paraId="58BE26D0" w14:textId="77777777" w:rsidR="00404B8A" w:rsidRDefault="00404B8A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9D51" w14:textId="77777777" w:rsidR="00404B8A" w:rsidRDefault="00404B8A" w:rsidP="00576151">
      <w:r>
        <w:separator/>
      </w:r>
    </w:p>
  </w:footnote>
  <w:footnote w:type="continuationSeparator" w:id="0">
    <w:p w14:paraId="4A10AEC4" w14:textId="77777777" w:rsidR="00404B8A" w:rsidRDefault="00404B8A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758C5EF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00751A">
      <w:rPr>
        <w:rFonts w:hint="eastAsia"/>
        <w:sz w:val="24"/>
        <w:szCs w:val="28"/>
      </w:rPr>
      <w:t>６</w:t>
    </w:r>
    <w:r>
      <w:rPr>
        <w:rFonts w:hint="eastAsia"/>
        <w:sz w:val="24"/>
        <w:szCs w:val="28"/>
      </w:rPr>
      <w:t xml:space="preserve">　</w:t>
    </w:r>
    <w:r w:rsidR="001914F9">
      <w:rPr>
        <w:rFonts w:hint="eastAsia"/>
        <w:sz w:val="24"/>
        <w:szCs w:val="28"/>
      </w:rPr>
      <w:t xml:space="preserve">現在完了　</w:t>
    </w:r>
    <w:r w:rsidR="0000751A">
      <w:rPr>
        <w:rFonts w:hint="eastAsia"/>
        <w:sz w:val="24"/>
        <w:szCs w:val="28"/>
      </w:rPr>
      <w:t>現在完了進行形</w:t>
    </w:r>
    <w:r w:rsidR="0096039D">
      <w:rPr>
        <w:rFonts w:hint="eastAsia"/>
        <w:sz w:val="24"/>
        <w:szCs w:val="28"/>
      </w:rPr>
      <w:t>（p.</w:t>
    </w:r>
    <w:r w:rsidR="00B73F0E">
      <w:rPr>
        <w:rFonts w:hint="eastAsia"/>
        <w:sz w:val="24"/>
        <w:szCs w:val="28"/>
      </w:rPr>
      <w:t>4</w:t>
    </w:r>
    <w:r w:rsidR="0000751A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97474"/>
    <w:rsid w:val="000A631B"/>
    <w:rsid w:val="000E04B7"/>
    <w:rsid w:val="000F0BE0"/>
    <w:rsid w:val="00102DA2"/>
    <w:rsid w:val="001914F9"/>
    <w:rsid w:val="001A374A"/>
    <w:rsid w:val="002C7003"/>
    <w:rsid w:val="00404B8A"/>
    <w:rsid w:val="00442B2A"/>
    <w:rsid w:val="00576151"/>
    <w:rsid w:val="006E18BB"/>
    <w:rsid w:val="007139C0"/>
    <w:rsid w:val="007C0C65"/>
    <w:rsid w:val="0096039D"/>
    <w:rsid w:val="00997E20"/>
    <w:rsid w:val="00AB07A3"/>
    <w:rsid w:val="00AB1D7D"/>
    <w:rsid w:val="00B457D2"/>
    <w:rsid w:val="00B47BE8"/>
    <w:rsid w:val="00B73F0E"/>
    <w:rsid w:val="00BF3918"/>
    <w:rsid w:val="00D734A8"/>
    <w:rsid w:val="00E47B7B"/>
    <w:rsid w:val="00EA7314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6:30:00Z</dcterms:created>
  <dcterms:modified xsi:type="dcterms:W3CDTF">2025-07-10T05:31:00Z</dcterms:modified>
</cp:coreProperties>
</file>